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7B6D4A59" w14:textId="21B2C6CB" w:rsidR="00E24A29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r w:rsidR="00C36819">
        <w:rPr>
          <w:b/>
          <w:i/>
          <w:szCs w:val="24"/>
        </w:rPr>
        <w:t xml:space="preserve"> </w:t>
      </w:r>
      <w:r w:rsidR="00E24A29">
        <w:rPr>
          <w:b/>
          <w:i/>
          <w:szCs w:val="24"/>
        </w:rPr>
        <w:t xml:space="preserve">Panevėžio pedagoginės-psichologinės tarnybos mokamų </w:t>
      </w:r>
      <w:r w:rsidR="00B32893">
        <w:rPr>
          <w:b/>
          <w:i/>
          <w:szCs w:val="24"/>
        </w:rPr>
        <w:t xml:space="preserve">paslaugų kainų patvirtinimo ir savivaldybės tarybos 2018 m. gruodžio 20 d. sprendimo Nr. 1-389 „Dėl Panevėžio pedagoginės – psichologinės tarnybos mokamų paslaugų kainų patvirtinimo ir </w:t>
      </w:r>
      <w:r w:rsidR="00710E46">
        <w:rPr>
          <w:b/>
          <w:i/>
          <w:szCs w:val="24"/>
        </w:rPr>
        <w:t xml:space="preserve">savivaldybės tarybos 2014 m. spalio 23 d. sprendimo Nr. 1-314 pripažinimo netekusiu galios“ pripažinimo netekusiu galios“. </w:t>
      </w:r>
    </w:p>
    <w:p w14:paraId="7F0C0F3A" w14:textId="0588605B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1521CE">
        <w:rPr>
          <w:b/>
          <w:i/>
          <w:szCs w:val="24"/>
        </w:rPr>
        <w:t>v</w:t>
      </w:r>
      <w:r w:rsidR="001521CE" w:rsidRPr="001521CE">
        <w:rPr>
          <w:b/>
          <w:i/>
          <w:szCs w:val="24"/>
        </w:rPr>
        <w:t xml:space="preserve">yriausioji specialistė </w:t>
      </w:r>
      <w:r w:rsidR="00031ECE">
        <w:rPr>
          <w:b/>
          <w:i/>
          <w:szCs w:val="24"/>
        </w:rPr>
        <w:t xml:space="preserve">Aušra </w:t>
      </w:r>
      <w:proofErr w:type="spellStart"/>
      <w:r w:rsidR="00031ECE">
        <w:rPr>
          <w:b/>
          <w:i/>
          <w:szCs w:val="24"/>
        </w:rPr>
        <w:t>Gabrėnienė</w:t>
      </w:r>
      <w:proofErr w:type="spellEnd"/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4B5AA074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="00805CA7">
        <w:rPr>
          <w:b/>
          <w:szCs w:val="24"/>
        </w:rPr>
        <w:t>.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3395F90F" w:rsidR="00CD3370" w:rsidRPr="000A4C3D" w:rsidRDefault="0015582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CE3018" w:rsidRPr="00CE3018">
              <w:rPr>
                <w:i/>
                <w:sz w:val="22"/>
                <w:szCs w:val="22"/>
              </w:rPr>
              <w:t>Panevėžio pedagoginės-psichologinės tarnybos mokamų paslaugų kainų</w:t>
            </w:r>
            <w:r w:rsidR="00CE3018">
              <w:rPr>
                <w:i/>
                <w:sz w:val="22"/>
                <w:szCs w:val="22"/>
              </w:rPr>
              <w:t xml:space="preserve"> pastaboje. 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C52804E" w:rsidR="000A51BB" w:rsidRPr="000A4C3D" w:rsidRDefault="00583FD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3F97776B" w:rsidR="000A51BB" w:rsidRPr="00CB4326" w:rsidRDefault="00583FD4" w:rsidP="000A51BB">
            <w:pPr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F652C6">
        <w:trPr>
          <w:trHeight w:val="1112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6BDE5453" w:rsidR="000A51BB" w:rsidRPr="000A4C3D" w:rsidRDefault="00583FD4" w:rsidP="000A51BB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Iš dalies aptarta Panevėžio pedagoginės-psichologinės tarnybos mokamų paslaugų kain</w:t>
            </w:r>
            <w:r>
              <w:rPr>
                <w:i/>
                <w:sz w:val="22"/>
                <w:szCs w:val="22"/>
              </w:rPr>
              <w:t>ose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07E4B737" w:rsidR="000A51BB" w:rsidRPr="00CB4326" w:rsidRDefault="00B43CC1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6D9ED4F0" w:rsidR="000A51BB" w:rsidRPr="000A4C3D" w:rsidRDefault="00583FD4" w:rsidP="000A51BB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Iš dalies aptarta Panevėžio pedagoginės-psichologinės tarnybos mokamų paslaugų kainų pastaboje.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B167FBB" w:rsidR="000A51BB" w:rsidRPr="00CB4326" w:rsidRDefault="009E4BB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5903FE91" w:rsidR="000A51BB" w:rsidRPr="000A4C3D" w:rsidRDefault="00583FD4" w:rsidP="003123AB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535A958A" w:rsidR="000A51BB" w:rsidRPr="00CB4326" w:rsidRDefault="00583FD4" w:rsidP="000A51BB">
            <w:pPr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3C35EA41" w:rsidR="000A51BB" w:rsidRPr="000A4C3D" w:rsidRDefault="00583FD4" w:rsidP="000A51BB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1D32D0B9" w:rsidR="000A51BB" w:rsidRPr="00CB4326" w:rsidRDefault="00583FD4" w:rsidP="000A51BB">
            <w:pPr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129687C0" w:rsidR="000A51BB" w:rsidRPr="000A4C3D" w:rsidRDefault="00583FD4" w:rsidP="00D04419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31A388D7" w:rsidR="000A51BB" w:rsidRPr="00CB4326" w:rsidRDefault="00583FD4" w:rsidP="000A51BB">
            <w:pPr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091F5E79" w:rsidR="000A51BB" w:rsidRPr="000A4C3D" w:rsidRDefault="00583FD4" w:rsidP="000A51BB">
            <w:pPr>
              <w:keepNext/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1F6D7C92" w:rsidR="000A51BB" w:rsidRPr="00CB4326" w:rsidRDefault="00583FD4" w:rsidP="000A51BB">
            <w:pPr>
              <w:keepNext/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4FAF0D07" w:rsidR="000A51BB" w:rsidRPr="000A4C3D" w:rsidRDefault="00583FD4" w:rsidP="00D04419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34F47AB8" w:rsidR="000A51BB" w:rsidRPr="00CB4326" w:rsidRDefault="00583FD4" w:rsidP="000A51BB">
            <w:pPr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3B9E846A" w:rsidR="000A51BB" w:rsidRPr="000A4C3D" w:rsidRDefault="00583FD4" w:rsidP="000A51BB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251B189D" w:rsidR="000A51BB" w:rsidRPr="00CB4326" w:rsidRDefault="00583FD4" w:rsidP="000A51BB">
            <w:pPr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4010214C" w:rsidR="000A51BB" w:rsidRPr="000A4C3D" w:rsidRDefault="00A3212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0960B52" w:rsidR="000A51BB" w:rsidRPr="00CB4326" w:rsidRDefault="009E4BB8" w:rsidP="000A51BB">
            <w:pPr>
              <w:rPr>
                <w:sz w:val="22"/>
                <w:szCs w:val="22"/>
              </w:rPr>
            </w:pPr>
            <w:r w:rsidRPr="009E4BB8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4B20018" w:rsidR="000A51BB" w:rsidRPr="000A4C3D" w:rsidRDefault="00583FD4" w:rsidP="00D04419">
            <w:pPr>
              <w:rPr>
                <w:i/>
                <w:sz w:val="22"/>
                <w:szCs w:val="22"/>
              </w:rPr>
            </w:pPr>
            <w:r w:rsidRPr="00583FD4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640428D8" w:rsidR="000A51BB" w:rsidRPr="00CB4326" w:rsidRDefault="00583FD4" w:rsidP="000A51BB">
            <w:pPr>
              <w:rPr>
                <w:sz w:val="22"/>
                <w:szCs w:val="22"/>
              </w:rPr>
            </w:pPr>
            <w:r w:rsidRPr="00583FD4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415BED" w:rsidR="000A51BB" w:rsidRPr="000A4C3D" w:rsidRDefault="00B43C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37022967" w:rsidR="000A51BB" w:rsidRPr="00CB4326" w:rsidRDefault="00B43CC1" w:rsidP="000A51BB">
            <w:pPr>
              <w:rPr>
                <w:sz w:val="22"/>
                <w:szCs w:val="22"/>
              </w:rPr>
            </w:pPr>
            <w:r w:rsidRPr="00B43CC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11B3ED57" w:rsidR="00334602" w:rsidRPr="000A4C3D" w:rsidRDefault="00390CD8" w:rsidP="00334602">
      <w:pPr>
        <w:pStyle w:val="Antrats"/>
        <w:tabs>
          <w:tab w:val="left" w:pos="6237"/>
        </w:tabs>
        <w:rPr>
          <w:color w:val="000000"/>
        </w:rPr>
      </w:pPr>
      <w:r w:rsidRPr="00390CD8">
        <w:rPr>
          <w:color w:val="000000"/>
        </w:rPr>
        <w:t xml:space="preserve">Vyriausioji specialistė </w:t>
      </w:r>
      <w:r w:rsidR="00031ECE">
        <w:rPr>
          <w:color w:val="000000"/>
        </w:rPr>
        <w:t xml:space="preserve">Aušra </w:t>
      </w:r>
      <w:proofErr w:type="spellStart"/>
      <w:r w:rsidR="00031ECE">
        <w:rPr>
          <w:color w:val="000000"/>
        </w:rPr>
        <w:t>Gabrėnienė</w:t>
      </w:r>
      <w:proofErr w:type="spellEnd"/>
      <w:r w:rsidR="00031ECE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DC5C" w14:textId="77777777" w:rsidR="00B34D22" w:rsidRDefault="00B34D22">
      <w:r>
        <w:separator/>
      </w:r>
    </w:p>
  </w:endnote>
  <w:endnote w:type="continuationSeparator" w:id="0">
    <w:p w14:paraId="50B1D74A" w14:textId="77777777" w:rsidR="00B34D22" w:rsidRDefault="00B3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DF09" w14:textId="77777777" w:rsidR="00B34D22" w:rsidRDefault="00B34D22">
      <w:r>
        <w:separator/>
      </w:r>
    </w:p>
  </w:footnote>
  <w:footnote w:type="continuationSeparator" w:id="0">
    <w:p w14:paraId="489E2AA3" w14:textId="77777777" w:rsidR="00B34D22" w:rsidRDefault="00B34D22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77D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15692"/>
    <w:rsid w:val="00021155"/>
    <w:rsid w:val="000213BA"/>
    <w:rsid w:val="0002398C"/>
    <w:rsid w:val="00023F53"/>
    <w:rsid w:val="000247CD"/>
    <w:rsid w:val="00026001"/>
    <w:rsid w:val="00031ECE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0496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D77D9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1CE"/>
    <w:rsid w:val="0015253C"/>
    <w:rsid w:val="00153234"/>
    <w:rsid w:val="0015374A"/>
    <w:rsid w:val="00155821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550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0F5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20F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0CD8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45306"/>
    <w:rsid w:val="0055005E"/>
    <w:rsid w:val="00552538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3FD4"/>
    <w:rsid w:val="00584203"/>
    <w:rsid w:val="00592506"/>
    <w:rsid w:val="00592D4A"/>
    <w:rsid w:val="00592DB6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46C0E"/>
    <w:rsid w:val="00653087"/>
    <w:rsid w:val="0065361E"/>
    <w:rsid w:val="006547B6"/>
    <w:rsid w:val="00656E90"/>
    <w:rsid w:val="006579C1"/>
    <w:rsid w:val="00665225"/>
    <w:rsid w:val="00666ACD"/>
    <w:rsid w:val="00667998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15CA"/>
    <w:rsid w:val="006D32BA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3B88"/>
    <w:rsid w:val="006F67F1"/>
    <w:rsid w:val="00701EE2"/>
    <w:rsid w:val="00702DBE"/>
    <w:rsid w:val="00704DB7"/>
    <w:rsid w:val="00710CFB"/>
    <w:rsid w:val="00710E46"/>
    <w:rsid w:val="007140DF"/>
    <w:rsid w:val="00714ABA"/>
    <w:rsid w:val="007163B0"/>
    <w:rsid w:val="0071780B"/>
    <w:rsid w:val="00721909"/>
    <w:rsid w:val="00722BF7"/>
    <w:rsid w:val="00723E73"/>
    <w:rsid w:val="0073284A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7005A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5AEF"/>
    <w:rsid w:val="007D600D"/>
    <w:rsid w:val="007D6E06"/>
    <w:rsid w:val="007E44C9"/>
    <w:rsid w:val="007E46ED"/>
    <w:rsid w:val="007F1327"/>
    <w:rsid w:val="007F27AF"/>
    <w:rsid w:val="007F78DC"/>
    <w:rsid w:val="00805CA7"/>
    <w:rsid w:val="008063BE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57B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D4AB4"/>
    <w:rsid w:val="009E4BB8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123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1F9E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08CC"/>
    <w:rsid w:val="00B214C9"/>
    <w:rsid w:val="00B272C9"/>
    <w:rsid w:val="00B32893"/>
    <w:rsid w:val="00B32C9F"/>
    <w:rsid w:val="00B3477E"/>
    <w:rsid w:val="00B34A6A"/>
    <w:rsid w:val="00B34D22"/>
    <w:rsid w:val="00B36BF8"/>
    <w:rsid w:val="00B429AE"/>
    <w:rsid w:val="00B43CC1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395A"/>
    <w:rsid w:val="00BD72C5"/>
    <w:rsid w:val="00BD7944"/>
    <w:rsid w:val="00BE1A23"/>
    <w:rsid w:val="00BE1AB5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819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065D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3018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2355F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50F"/>
    <w:rsid w:val="00E078B9"/>
    <w:rsid w:val="00E10DCB"/>
    <w:rsid w:val="00E12A00"/>
    <w:rsid w:val="00E1359B"/>
    <w:rsid w:val="00E14550"/>
    <w:rsid w:val="00E14DB1"/>
    <w:rsid w:val="00E15C70"/>
    <w:rsid w:val="00E2089E"/>
    <w:rsid w:val="00E21945"/>
    <w:rsid w:val="00E2339E"/>
    <w:rsid w:val="00E24A29"/>
    <w:rsid w:val="00E24FC3"/>
    <w:rsid w:val="00E277D5"/>
    <w:rsid w:val="00E30B01"/>
    <w:rsid w:val="00E3319B"/>
    <w:rsid w:val="00E34514"/>
    <w:rsid w:val="00E34799"/>
    <w:rsid w:val="00E406BA"/>
    <w:rsid w:val="00E44E34"/>
    <w:rsid w:val="00E56001"/>
    <w:rsid w:val="00E5628E"/>
    <w:rsid w:val="00E56BA1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16494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2C6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D64F-35F8-4ABE-BE9B-176CE66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antas Navaruckis</cp:lastModifiedBy>
  <cp:revision>2</cp:revision>
  <cp:lastPrinted>2020-06-11T10:33:00Z</cp:lastPrinted>
  <dcterms:created xsi:type="dcterms:W3CDTF">2021-10-06T10:29:00Z</dcterms:created>
  <dcterms:modified xsi:type="dcterms:W3CDTF">2021-10-06T10:29:00Z</dcterms:modified>
</cp:coreProperties>
</file>